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149" w:rsidRDefault="000547D1">
      <w:pPr>
        <w:spacing w:after="0"/>
        <w:ind w:left="81"/>
        <w:jc w:val="center"/>
      </w:pPr>
      <w:proofErr w:type="spellStart"/>
      <w:r>
        <w:rPr>
          <w:b/>
          <w:sz w:val="58"/>
          <w:szCs w:val="58"/>
        </w:rPr>
        <w:t>Safal</w:t>
      </w:r>
      <w:proofErr w:type="spellEnd"/>
      <w:r>
        <w:rPr>
          <w:b/>
          <w:sz w:val="58"/>
          <w:szCs w:val="58"/>
        </w:rPr>
        <w:t xml:space="preserve"> Bhandari</w:t>
      </w:r>
    </w:p>
    <w:p w:rsidR="002C6149" w:rsidRDefault="000547D1">
      <w:pPr>
        <w:spacing w:after="329" w:line="366" w:lineRule="auto"/>
        <w:ind w:left="322" w:right="180"/>
        <w:jc w:val="center"/>
      </w:pPr>
      <w:hyperlink r:id="rId6">
        <w:r>
          <w:rPr>
            <w:rFonts w:ascii="Arial" w:eastAsia="Arial" w:hAnsi="Arial" w:cs="Arial"/>
            <w:color w:val="0563C1"/>
          </w:rPr>
          <w:t>Safalbhandari069@gmail.com</w:t>
        </w:r>
      </w:hyperlink>
      <w:r>
        <w:rPr>
          <w:rFonts w:ascii="Arial" w:eastAsia="Arial" w:hAnsi="Arial" w:cs="Arial"/>
          <w:color w:val="1155CC"/>
          <w:u w:val="single"/>
        </w:rPr>
        <w:t xml:space="preserve"> </w:t>
      </w:r>
      <w:r>
        <w:rPr>
          <w:rFonts w:ascii="Arial" w:eastAsia="Arial" w:hAnsi="Arial" w:cs="Arial"/>
        </w:rPr>
        <w:t xml:space="preserve">| +91 7847915622 </w:t>
      </w:r>
      <w:r>
        <w:rPr>
          <w:rFonts w:ascii="Arial" w:eastAsia="Arial" w:hAnsi="Arial" w:cs="Arial"/>
          <w:color w:val="1155CC"/>
          <w:u w:val="single"/>
        </w:rPr>
        <w:t>https://www.linkedin.com/in/safal-bhandari-1456a32a6/</w:t>
      </w:r>
    </w:p>
    <w:p w:rsidR="002C6149" w:rsidRDefault="000547D1">
      <w:pPr>
        <w:pStyle w:val="Heading1"/>
        <w:ind w:left="811" w:right="720" w:firstLine="80"/>
      </w:pPr>
      <w:bookmarkStart w:id="0" w:name="_gjdgxs" w:colFirst="0" w:colLast="0"/>
      <w:bookmarkEnd w:id="0"/>
      <w:r>
        <w:t>INTERNSHIPS</w:t>
      </w:r>
    </w:p>
    <w:p w:rsidR="002C6149" w:rsidRDefault="000547D1">
      <w:pPr>
        <w:spacing w:after="174"/>
        <w:ind w:left="56" w:right="-25"/>
      </w:pPr>
      <w:r>
        <w:rPr>
          <w:noProof/>
        </w:rPr>
        <mc:AlternateContent>
          <mc:Choice Requires="wpg">
            <w:drawing>
              <wp:inline distT="0" distB="0" distL="0" distR="0">
                <wp:extent cx="6604000" cy="12700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0" cy="12700"/>
                          <a:chOff x="2044000" y="3771525"/>
                          <a:chExt cx="6604000" cy="1482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044000" y="3773650"/>
                            <a:ext cx="6604000" cy="12700"/>
                            <a:chOff x="2044000" y="3767275"/>
                            <a:chExt cx="6604000" cy="1907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044000" y="3767275"/>
                              <a:ext cx="6604000" cy="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C6149" w:rsidRDefault="002C614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2044000" y="3773650"/>
                              <a:ext cx="6604000" cy="12700"/>
                              <a:chOff x="0" y="0"/>
                              <a:chExt cx="6604000" cy="12700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6604000" cy="1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C6149" w:rsidRDefault="002C614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Freeform 6"/>
                            <wps:cNvSpPr/>
                            <wps:spPr>
                              <a:xfrm>
                                <a:off x="0" y="0"/>
                                <a:ext cx="660400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04000" h="120000" extrusionOk="0">
                                    <a:moveTo>
                                      <a:pt x="0" y="0"/>
                                    </a:moveTo>
                                    <a:lnTo>
                                      <a:pt x="6604000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888888"/>
                                </a:solidFill>
                                <a:prstDash val="solid"/>
                                <a:miter lim="127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20pt;height:1pt;mso-position-horizontal-relative:char;mso-position-vertical-relative:line" coordorigin="20440,37715" coordsize="66040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">
                <v:group id="Group 1" o:spid="_x0000_s1027" style="position:absolute;left:20440;top:37736;width:66040;height:127" coordorigin="20440,37672" coordsize="6604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3" o:spid="_x0000_s1028" style="position:absolute;left:20440;top:37672;width:66040;height: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  <v:textbox inset="2.53958mm,2.53958mm,2.53958mm,2.53958mm">
                      <w:txbxContent>
                        <w:p w:rsidR="002C6149" w:rsidRDefault="002C614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4" o:spid="_x0000_s1029" style="position:absolute;left:20440;top:37736;width:66040;height:127" coordsize="66040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5" o:spid="_x0000_s1030" style="position:absolute;width:66040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2C6149" w:rsidRDefault="002C614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 6" o:spid="_x0000_s1031" style="position:absolute;width:66040;height:0;visibility:visible;mso-wrap-style:square;v-text-anchor:middle" coordsize="6604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Ci4b4A&#10;AADaAAAADwAAAGRycy9kb3ducmV2LnhtbESPzQrCMBCE74LvEFbwIpoqKKUaRQTBm78PsDZrW202&#10;pYlafXojCB6HmfmGmS0aU4oH1a6wrGA4iEAQp1YXnCk4Hdf9GITzyBpLy6TgRQ4W83Zrhom2T97T&#10;4+AzESDsElSQe18lUro0J4NuYCvi4F1sbdAHWWdS1/gMcFPKURRNpMGCw0KOFa1ySm+Hu1Ew2u7H&#10;m3fPxr3d8ry+R0bbq9dKdTvNcgrCU+P/4V97oxVM4Hsl3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+gouG+AAAA2gAAAA8AAAAAAAAAAAAAAAAAmAIAAGRycy9kb3ducmV2&#10;LnhtbFBLBQYAAAAABAAEAPUAAACDAwAAAAA=&#10;" path="m,l6604000,e" filled="f" strokecolor="#888" strokeweight="1pt">
                      <v:stroke startarrowwidth="narrow" startarrowlength="short" endarrowwidth="narrow" endarrowlength="short" miterlimit="83231f" joinstyle="miter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p w:rsidR="002C6149" w:rsidRDefault="000547D1">
      <w:pPr>
        <w:tabs>
          <w:tab w:val="center" w:pos="8772"/>
        </w:tabs>
        <w:spacing w:after="32"/>
      </w:pPr>
      <w:bookmarkStart w:id="1" w:name="_30j0zll" w:colFirst="0" w:colLast="0"/>
      <w:bookmarkEnd w:id="1"/>
      <w:r>
        <w:rPr>
          <w:b/>
          <w:sz w:val="24"/>
          <w:szCs w:val="24"/>
        </w:rPr>
        <w:t>NLP/LLM Engineer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pril 2024 - July 2024</w:t>
      </w:r>
    </w:p>
    <w:p w:rsidR="002C6149" w:rsidRDefault="000547D1">
      <w:pPr>
        <w:spacing w:after="122"/>
      </w:pPr>
      <w:proofErr w:type="spellStart"/>
      <w:r>
        <w:rPr>
          <w:sz w:val="24"/>
          <w:szCs w:val="24"/>
        </w:rPr>
        <w:t>Sulove</w:t>
      </w:r>
      <w:proofErr w:type="spellEnd"/>
      <w:r>
        <w:rPr>
          <w:sz w:val="24"/>
          <w:szCs w:val="24"/>
        </w:rPr>
        <w:t xml:space="preserve"> Technologies | </w:t>
      </w:r>
      <w:proofErr w:type="spellStart"/>
      <w:r>
        <w:rPr>
          <w:sz w:val="24"/>
          <w:szCs w:val="24"/>
        </w:rPr>
        <w:t>Butwal</w:t>
      </w:r>
      <w:proofErr w:type="spellEnd"/>
      <w:r>
        <w:rPr>
          <w:sz w:val="24"/>
          <w:szCs w:val="24"/>
        </w:rPr>
        <w:t>, Nepal</w:t>
      </w:r>
    </w:p>
    <w:p w:rsidR="002C6149" w:rsidRDefault="000547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ed on building and fine-tunin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rge language models (LLM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various NLP tasks such as text summarization, sentiment analysis, and entity recognition us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yTor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nsorFl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6149" w:rsidRDefault="000547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loped and deploye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tural L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guage Processing (NLP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pelines, integrating models lik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T, GPT, and T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to enhance language understanding and processing capabilities in real-world applications.</w:t>
      </w:r>
    </w:p>
    <w:p w:rsidR="002C6149" w:rsidRDefault="000547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lemented custom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xt preproces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feature extraction techniques such as tokenization, lemmatization, and POS tagging, improving the overall accuracy of NLP models.</w:t>
      </w:r>
    </w:p>
    <w:p w:rsidR="002C6149" w:rsidRDefault="000547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verage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sfer lear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dapt pre-trained models for specific business use cases, achieving high performance wi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mal training data.</w:t>
      </w:r>
    </w:p>
    <w:p w:rsidR="002C6149" w:rsidRDefault="000547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03"/>
        <w:ind w:right="-25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ucted in-depth research and experiments to optimize model performance by apply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yperparamet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uning, model pru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til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iques.</w:t>
      </w:r>
    </w:p>
    <w:p w:rsidR="002C6149" w:rsidRDefault="002C6149">
      <w:pPr>
        <w:pBdr>
          <w:top w:val="nil"/>
          <w:left w:val="nil"/>
          <w:bottom w:val="nil"/>
          <w:right w:val="nil"/>
          <w:between w:val="nil"/>
        </w:pBdr>
        <w:spacing w:after="103"/>
        <w:ind w:left="720" w:right="-25"/>
      </w:pPr>
    </w:p>
    <w:p w:rsidR="002C6149" w:rsidRDefault="000547D1">
      <w:pPr>
        <w:pStyle w:val="Heading1"/>
        <w:ind w:left="811" w:right="720" w:firstLine="80"/>
      </w:pPr>
      <w:r>
        <w:t>Projects</w:t>
      </w:r>
    </w:p>
    <w:p w:rsidR="002C6149" w:rsidRDefault="000547D1">
      <w:pPr>
        <w:pBdr>
          <w:top w:val="nil"/>
          <w:left w:val="nil"/>
          <w:bottom w:val="nil"/>
          <w:right w:val="nil"/>
          <w:between w:val="nil"/>
        </w:pBdr>
        <w:spacing w:after="103"/>
        <w:ind w:left="720" w:right="-25"/>
      </w:pPr>
      <w:r>
        <w:rPr>
          <w:noProof/>
          <w:color w:val="000000"/>
        </w:rPr>
        <mc:AlternateContent>
          <mc:Choice Requires="wpg">
            <w:drawing>
              <wp:inline distT="0" distB="0" distL="0" distR="0">
                <wp:extent cx="6146800" cy="1270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0" cy="12700"/>
                          <a:chOff x="2272600" y="3771525"/>
                          <a:chExt cx="6146800" cy="1482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2272600" y="3773650"/>
                            <a:ext cx="6146800" cy="12700"/>
                            <a:chOff x="2272600" y="3767275"/>
                            <a:chExt cx="6146800" cy="19075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2272600" y="3767275"/>
                              <a:ext cx="6146800" cy="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C6149" w:rsidRDefault="002C614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" name="Group 10"/>
                          <wpg:cNvGrpSpPr/>
                          <wpg:grpSpPr>
                            <a:xfrm>
                              <a:off x="2272600" y="3773650"/>
                              <a:ext cx="6146800" cy="12700"/>
                              <a:chOff x="0" y="0"/>
                              <a:chExt cx="6146800" cy="12700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6146800" cy="1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C6149" w:rsidRDefault="002C614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Freeform 12"/>
                            <wps:cNvSpPr/>
                            <wps:spPr>
                              <a:xfrm>
                                <a:off x="0" y="0"/>
                                <a:ext cx="614680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146800" h="120000" extrusionOk="0">
                                    <a:moveTo>
                                      <a:pt x="0" y="0"/>
                                    </a:moveTo>
                                    <a:lnTo>
                                      <a:pt x="6146800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888888"/>
                                </a:solidFill>
                                <a:prstDash val="solid"/>
                                <a:miter lim="127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32" style="width:484pt;height:1pt;mso-position-horizontal-relative:char;mso-position-vertical-relative:line" coordorigin="22726,37715" coordsize="6146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">
                <v:group id="Group 8" o:spid="_x0000_s1033" style="position:absolute;left:22726;top:37736;width:61468;height:127" coordorigin="22726,37672" coordsize="61468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9" o:spid="_x0000_s1034" style="position:absolute;left:22726;top:37672;width:61468;height: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    <v:textbox inset="2.53958mm,2.53958mm,2.53958mm,2.53958mm">
                      <w:txbxContent>
                        <w:p w:rsidR="002C6149" w:rsidRDefault="002C614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10" o:spid="_x0000_s1035" style="position:absolute;left:22726;top:37736;width:61468;height:127" coordsize="61468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Rectangle 11" o:spid="_x0000_s1036" style="position:absolute;width:61468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OMEA&#10;AADb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wu2XeID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KDjBAAAA2wAAAA8AAAAAAAAAAAAAAAAAmAIAAGRycy9kb3du&#10;cmV2LnhtbFBLBQYAAAAABAAEAPUAAACGAwAAAAA=&#10;" filled="f" stroked="f">
                      <v:textbox inset="2.53958mm,2.53958mm,2.53958mm,2.53958mm">
                        <w:txbxContent>
                          <w:p w:rsidR="002C6149" w:rsidRDefault="002C614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 12" o:spid="_x0000_s1037" style="position:absolute;width:61468;height:0;visibility:visible;mso-wrap-style:square;v-text-anchor:middle" coordsize="61468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okr8A&#10;AADbAAAADwAAAGRycy9kb3ducmV2LnhtbERPy6rCMBDdX/AfwghuLppeQZFqFL1Q1J2vhcuhGdva&#10;ZlKaqPXvjSC4m8N5zmzRmkrcqXGFZQV/gwgEcWp1wZmC0zHpT0A4j6yxskwKnuRgMe/8zDDW9sF7&#10;uh98JkIIuxgV5N7XsZQuzcmgG9iaOHAX2xj0ATaZ1A0+Qrip5DCKxtJgwaEhx5r+c0rLw80o+L2d&#10;J8tyVFGyKtfbxFzXO/asVK/bLqcgPLX+K/64NzrMH8L7l3C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Q2iSvwAAANsAAAAPAAAAAAAAAAAAAAAAAJgCAABkcnMvZG93bnJl&#10;di54bWxQSwUGAAAAAAQABAD1AAAAhAMAAAAA&#10;" path="m,l6146800,e" filled="f" strokecolor="#888" strokeweight="1pt">
                      <v:stroke startarrowwidth="narrow" startarrowlength="short" endarrowwidth="narrow" endarrowlength="short" miterlimit="83231f" joinstyle="miter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p w:rsidR="002C6149" w:rsidRDefault="000547D1">
      <w:pPr>
        <w:tabs>
          <w:tab w:val="center" w:pos="9233"/>
        </w:tabs>
        <w:spacing w:after="122"/>
        <w:ind w:left="-15"/>
      </w:pPr>
      <w:r>
        <w:rPr>
          <w:b/>
          <w:sz w:val="26"/>
          <w:szCs w:val="26"/>
        </w:rPr>
        <w:t xml:space="preserve">Plagiarism Detection Tool </w:t>
      </w:r>
      <w:r>
        <w:rPr>
          <w:sz w:val="20"/>
          <w:szCs w:val="20"/>
        </w:rPr>
        <w:t xml:space="preserve">Python | </w:t>
      </w:r>
      <w:proofErr w:type="spellStart"/>
      <w:r>
        <w:rPr>
          <w:sz w:val="20"/>
          <w:szCs w:val="20"/>
        </w:rPr>
        <w:t>Pytorch</w:t>
      </w:r>
      <w:proofErr w:type="spellEnd"/>
      <w:r>
        <w:rPr>
          <w:sz w:val="20"/>
          <w:szCs w:val="20"/>
        </w:rPr>
        <w:t xml:space="preserve"> | </w:t>
      </w:r>
      <w:proofErr w:type="spellStart"/>
      <w:r>
        <w:rPr>
          <w:sz w:val="20"/>
          <w:szCs w:val="20"/>
        </w:rPr>
        <w:t>Tensorflow</w:t>
      </w:r>
      <w:proofErr w:type="spellEnd"/>
      <w:r>
        <w:rPr>
          <w:sz w:val="20"/>
          <w:szCs w:val="20"/>
        </w:rPr>
        <w:t xml:space="preserve"> | MongoDB </w:t>
      </w:r>
      <w:r>
        <w:rPr>
          <w:sz w:val="20"/>
          <w:szCs w:val="20"/>
        </w:rPr>
        <w:tab/>
      </w:r>
      <w:hyperlink r:id="rId7">
        <w:r>
          <w:rPr>
            <w:color w:val="1155CC"/>
            <w:sz w:val="24"/>
            <w:szCs w:val="24"/>
            <w:u w:val="single"/>
          </w:rPr>
          <w:t>View in GitHub</w:t>
        </w:r>
      </w:hyperlink>
    </w:p>
    <w:p w:rsidR="002C6149" w:rsidRDefault="000547D1">
      <w:pPr>
        <w:numPr>
          <w:ilvl w:val="0"/>
          <w:numId w:val="1"/>
        </w:numPr>
        <w:spacing w:after="0"/>
      </w:pPr>
      <w:r>
        <w:t xml:space="preserve">Designed and implemented algorithms using </w:t>
      </w:r>
      <w:r>
        <w:rPr>
          <w:b/>
        </w:rPr>
        <w:t>cosine similarity</w:t>
      </w:r>
      <w:r>
        <w:t xml:space="preserve">, </w:t>
      </w:r>
      <w:r>
        <w:rPr>
          <w:b/>
        </w:rPr>
        <w:t>TF-IDF</w:t>
      </w:r>
      <w:r>
        <w:t xml:space="preserve">, and </w:t>
      </w:r>
      <w:r>
        <w:rPr>
          <w:b/>
        </w:rPr>
        <w:t xml:space="preserve">word </w:t>
      </w:r>
      <w:proofErr w:type="spellStart"/>
      <w:r>
        <w:rPr>
          <w:b/>
        </w:rPr>
        <w:t>embeddings</w:t>
      </w:r>
      <w:proofErr w:type="spellEnd"/>
      <w:r>
        <w:t xml:space="preserve"> for effective plagiarism detecti</w:t>
      </w:r>
      <w:r>
        <w:t>on.</w:t>
      </w:r>
    </w:p>
    <w:p w:rsidR="002C6149" w:rsidRDefault="000547D1">
      <w:pPr>
        <w:numPr>
          <w:ilvl w:val="0"/>
          <w:numId w:val="1"/>
        </w:numPr>
        <w:spacing w:after="0"/>
      </w:pPr>
      <w:r>
        <w:t xml:space="preserve">Utilized </w:t>
      </w:r>
      <w:r>
        <w:rPr>
          <w:b/>
        </w:rPr>
        <w:t>NLP techniques</w:t>
      </w:r>
      <w:r>
        <w:t xml:space="preserve"> with models like </w:t>
      </w:r>
      <w:r>
        <w:rPr>
          <w:b/>
        </w:rPr>
        <w:t>BERT</w:t>
      </w:r>
      <w:r>
        <w:t xml:space="preserve"> and </w:t>
      </w:r>
      <w:r>
        <w:rPr>
          <w:b/>
        </w:rPr>
        <w:t>Spacy</w:t>
      </w:r>
      <w:r>
        <w:t xml:space="preserve"> to identify rephrased and paraphrased content.</w:t>
      </w:r>
    </w:p>
    <w:p w:rsidR="002C6149" w:rsidRDefault="000547D1">
      <w:pPr>
        <w:numPr>
          <w:ilvl w:val="0"/>
          <w:numId w:val="1"/>
        </w:numPr>
        <w:spacing w:after="0"/>
      </w:pPr>
      <w:r>
        <w:t>Developed efficient text preprocessing pipelines, including tokenization and stop-word removal.</w:t>
      </w:r>
    </w:p>
    <w:p w:rsidR="002C6149" w:rsidRDefault="000547D1">
      <w:pPr>
        <w:numPr>
          <w:ilvl w:val="0"/>
          <w:numId w:val="1"/>
        </w:numPr>
        <w:spacing w:after="0"/>
      </w:pPr>
      <w:r>
        <w:t>Optimized model performance for high accuracy in plag</w:t>
      </w:r>
      <w:r>
        <w:t>iarism detection by fine-tuning on diverse text datasets.</w:t>
      </w:r>
    </w:p>
    <w:p w:rsidR="002C6149" w:rsidRDefault="000547D1">
      <w:pPr>
        <w:numPr>
          <w:ilvl w:val="0"/>
          <w:numId w:val="1"/>
        </w:numPr>
        <w:spacing w:after="418"/>
      </w:pPr>
      <w:r>
        <w:t>Achieved significant accuracy with precision and recall metrics.</w:t>
      </w:r>
    </w:p>
    <w:p w:rsidR="002C6149" w:rsidRDefault="000547D1">
      <w:pPr>
        <w:tabs>
          <w:tab w:val="center" w:pos="2417"/>
          <w:tab w:val="center" w:pos="9233"/>
        </w:tabs>
        <w:spacing w:after="122"/>
        <w:ind w:left="-15"/>
      </w:pPr>
      <w:r>
        <w:rPr>
          <w:b/>
          <w:sz w:val="26"/>
          <w:szCs w:val="26"/>
        </w:rPr>
        <w:t>Publication Summary generator for Faculty Member Showcase</w:t>
      </w:r>
      <w:r>
        <w:rPr>
          <w:sz w:val="20"/>
          <w:szCs w:val="20"/>
        </w:rPr>
        <w:t xml:space="preserve"> MERN | NLP | LLM</w:t>
      </w:r>
      <w:r>
        <w:rPr>
          <w:sz w:val="20"/>
          <w:szCs w:val="20"/>
        </w:rPr>
        <w:tab/>
      </w:r>
      <w:hyperlink r:id="rId8">
        <w:r>
          <w:rPr>
            <w:color w:val="1155CC"/>
            <w:sz w:val="24"/>
            <w:szCs w:val="24"/>
            <w:u w:val="single"/>
          </w:rPr>
          <w:t>View in GitHub</w:t>
        </w:r>
      </w:hyperlink>
    </w:p>
    <w:p w:rsidR="002C6149" w:rsidRDefault="000547D1">
      <w:pPr>
        <w:numPr>
          <w:ilvl w:val="0"/>
          <w:numId w:val="2"/>
        </w:numPr>
        <w:spacing w:after="0"/>
      </w:pPr>
      <w:r>
        <w:t xml:space="preserve">Built a central database to crawl academic sources like </w:t>
      </w:r>
      <w:r>
        <w:rPr>
          <w:b/>
        </w:rPr>
        <w:t>Google Scholar</w:t>
      </w:r>
      <w:r>
        <w:t xml:space="preserve"> and </w:t>
      </w:r>
      <w:r>
        <w:rPr>
          <w:b/>
        </w:rPr>
        <w:t>DBLP</w:t>
      </w:r>
      <w:r>
        <w:t xml:space="preserve"> for real-time publication data retrieval.</w:t>
      </w:r>
    </w:p>
    <w:p w:rsidR="002C6149" w:rsidRDefault="000547D1">
      <w:pPr>
        <w:numPr>
          <w:ilvl w:val="0"/>
          <w:numId w:val="2"/>
        </w:numPr>
        <w:spacing w:after="0"/>
      </w:pPr>
      <w:r>
        <w:lastRenderedPageBreak/>
        <w:t xml:space="preserve">Implemented </w:t>
      </w:r>
      <w:r>
        <w:rPr>
          <w:b/>
        </w:rPr>
        <w:t>NLP techniques</w:t>
      </w:r>
      <w:r>
        <w:t xml:space="preserve"> to generate accurate, well-formatted summaries of academic publications.</w:t>
      </w:r>
    </w:p>
    <w:p w:rsidR="002C6149" w:rsidRDefault="000547D1">
      <w:pPr>
        <w:numPr>
          <w:ilvl w:val="0"/>
          <w:numId w:val="2"/>
        </w:numPr>
        <w:spacing w:after="0"/>
      </w:pPr>
      <w:r>
        <w:t>Developed a use</w:t>
      </w:r>
      <w:r>
        <w:t>r-friendly interface for faculty members to customize and manage their profiles.</w:t>
      </w:r>
    </w:p>
    <w:p w:rsidR="002C6149" w:rsidRDefault="000547D1">
      <w:pPr>
        <w:numPr>
          <w:ilvl w:val="0"/>
          <w:numId w:val="2"/>
        </w:numPr>
        <w:spacing w:after="0"/>
      </w:pPr>
      <w:r>
        <w:t>Integrated data synchronization features to ensure profiles are automatically updated with the latest publications.</w:t>
      </w:r>
    </w:p>
    <w:p w:rsidR="002C6149" w:rsidRDefault="000547D1">
      <w:pPr>
        <w:numPr>
          <w:ilvl w:val="0"/>
          <w:numId w:val="2"/>
        </w:numPr>
        <w:spacing w:after="0"/>
      </w:pPr>
      <w:r>
        <w:t>Employed machine learning algorithms to classify publicatio</w:t>
      </w:r>
      <w:r>
        <w:t>ns based on department and school for tailored summary generation.</w:t>
      </w:r>
    </w:p>
    <w:p w:rsidR="002C6149" w:rsidRDefault="000547D1">
      <w:pPr>
        <w:numPr>
          <w:ilvl w:val="0"/>
          <w:numId w:val="2"/>
        </w:numPr>
        <w:spacing w:after="330"/>
      </w:pPr>
      <w:r>
        <w:t>Ensured data consistency and normalization across diverse sources for reliable report generation.</w:t>
      </w:r>
    </w:p>
    <w:p w:rsidR="002C6149" w:rsidRDefault="002C6149">
      <w:pPr>
        <w:spacing w:after="330"/>
        <w:ind w:left="705"/>
      </w:pPr>
    </w:p>
    <w:p w:rsidR="002C6149" w:rsidRDefault="000547D1">
      <w:pPr>
        <w:pStyle w:val="Heading1"/>
        <w:ind w:left="811" w:right="720" w:firstLine="80"/>
      </w:pPr>
      <w:r>
        <w:t>CERTIFICATIONS</w:t>
      </w:r>
    </w:p>
    <w:p w:rsidR="002C6149" w:rsidRDefault="000547D1">
      <w:pPr>
        <w:spacing w:after="169"/>
        <w:ind w:left="56" w:right="-25"/>
      </w:pPr>
      <w:r>
        <w:rPr>
          <w:noProof/>
        </w:rPr>
        <mc:AlternateContent>
          <mc:Choice Requires="wpg">
            <w:drawing>
              <wp:inline distT="0" distB="0" distL="0" distR="0">
                <wp:extent cx="6604000" cy="12700"/>
                <wp:effectExtent l="0" t="0" r="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0" cy="12700"/>
                          <a:chOff x="2044000" y="3771525"/>
                          <a:chExt cx="6604000" cy="1482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2044000" y="3773650"/>
                            <a:ext cx="6604000" cy="12700"/>
                            <a:chOff x="2044000" y="3767275"/>
                            <a:chExt cx="6604000" cy="19075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2044000" y="3767275"/>
                              <a:ext cx="6604000" cy="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C6149" w:rsidRDefault="002C614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2044000" y="3773650"/>
                              <a:ext cx="6604000" cy="12700"/>
                              <a:chOff x="0" y="0"/>
                              <a:chExt cx="6604000" cy="1270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6604000" cy="1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C6149" w:rsidRDefault="002C614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" name="Freeform 18"/>
                            <wps:cNvSpPr/>
                            <wps:spPr>
                              <a:xfrm>
                                <a:off x="0" y="0"/>
                                <a:ext cx="660400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04000" h="120000" extrusionOk="0">
                                    <a:moveTo>
                                      <a:pt x="0" y="0"/>
                                    </a:moveTo>
                                    <a:lnTo>
                                      <a:pt x="6604000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888888"/>
                                </a:solidFill>
                                <a:prstDash val="solid"/>
                                <a:miter lim="127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" o:spid="_x0000_s1038" style="width:520pt;height:1pt;mso-position-horizontal-relative:char;mso-position-vertical-relative:line" coordorigin="20440,37715" coordsize="66040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">
                <v:group id="Group 14" o:spid="_x0000_s1039" style="position:absolute;left:20440;top:37736;width:66040;height:127" coordorigin="20440,37672" coordsize="6604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15" o:spid="_x0000_s1040" style="position:absolute;left:20440;top:37672;width:66040;height: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uO8AA&#10;AADbAAAADwAAAGRycy9kb3ducmV2LnhtbERPzWrCQBC+C77DMoI33RisaOoqWiy0njT2AabZaTaY&#10;nU2zq6Zv3xUEb/Px/c5y3dlaXKn1lWMFk3ECgrhwuuJSwdfpfTQH4QOyxtoxKfgjD+tVv7fETLsb&#10;H+mah1LEEPYZKjAhNJmUvjBk0Y9dQxy5H9daDBG2pdQt3mK4rWWaJDNpseLYYLChN0PFOb9YBYep&#10;o3SX+m1e2oXpvk/7z1+cKTUcdJtXEIG68BQ/3B86zn+B+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EuO8AAAADbAAAADwAAAAAAAAAAAAAAAACYAgAAZHJzL2Rvd25y&#10;ZXYueG1sUEsFBgAAAAAEAAQA9QAAAIUDAAAAAA==&#10;" filled="f" stroked="f">
                    <v:textbox inset="2.53958mm,2.53958mm,2.53958mm,2.53958mm">
                      <w:txbxContent>
                        <w:p w:rsidR="002C6149" w:rsidRDefault="002C614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16" o:spid="_x0000_s1041" style="position:absolute;left:20440;top:37736;width:66040;height:127" coordsize="66040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17" o:spid="_x0000_s1042" style="position:absolute;width:66040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8V18AA&#10;AADbAAAADwAAAGRycy9kb3ducmV2LnhtbERPS27CMBDdI3EHa5C6A4cI8UkxCCoqtawg9ADTeBpH&#10;xOM0diHcHldCYjdP7zvLdWdrcaHWV44VjEcJCOLC6YpLBV+n9+EchA/IGmvHpOBGHtarfm+JmXZX&#10;PtIlD6WIIewzVGBCaDIpfWHIoh+5hjhyP661GCJsS6lbvMZwW8s0SabSYsWxwWBDb4aKc/5nFRwm&#10;jtJd6rd5aRem+z7tP39xqtTLoNu8ggjUhaf44f7Qcf4M/n+J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8V18AAAADbAAAADwAAAAAAAAAAAAAAAACYAgAAZHJzL2Rvd25y&#10;ZXYueG1sUEsFBgAAAAAEAAQA9QAAAIUDAAAAAA==&#10;" filled="f" stroked="f">
                      <v:textbox inset="2.53958mm,2.53958mm,2.53958mm,2.53958mm">
                        <w:txbxContent>
                          <w:p w:rsidR="002C6149" w:rsidRDefault="002C614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 18" o:spid="_x0000_s1043" style="position:absolute;width:66040;height:0;visibility:visible;mso-wrap-style:square;v-text-anchor:middle" coordsize="6604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7osMA&#10;AADbAAAADwAAAGRycy9kb3ducmV2LnhtbESPzYrCQBCE78K+w9ALXmSdKCgSnYgIgjd/1gfozbRJ&#10;NNMTMmPM7tPbB2Fv3VR11derde9q1VEbKs8GJuMEFHHubcWFgcv37msBKkRki7VnMvBLAdbZx2CF&#10;qfVPPlF3joWSEA4pGihjbFKtQ16SwzD2DbFoV986jLK2hbYtPiXc1XqaJHPtsGJpKLGhbUn5/fxw&#10;BqaH02z/N/KL0XHzs3skzvpbtMYMP/vNElSkPv6b39d7K/gCK7/IADp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R7osMAAADbAAAADwAAAAAAAAAAAAAAAACYAgAAZHJzL2Rv&#10;d25yZXYueG1sUEsFBgAAAAAEAAQA9QAAAIgDAAAAAA==&#10;" path="m,l6604000,e" filled="f" strokecolor="#888" strokeweight="1pt">
                      <v:stroke startarrowwidth="narrow" startarrowlength="short" endarrowwidth="narrow" endarrowlength="short" miterlimit="83231f" joinstyle="miter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tbl>
      <w:tblPr>
        <w:tblStyle w:val="a"/>
        <w:tblW w:w="10080" w:type="dxa"/>
        <w:tblLayout w:type="fixed"/>
        <w:tblLook w:val="0400" w:firstRow="0" w:lastRow="0" w:firstColumn="0" w:lastColumn="0" w:noHBand="0" w:noVBand="1"/>
      </w:tblPr>
      <w:tblGrid>
        <w:gridCol w:w="7830"/>
        <w:gridCol w:w="2250"/>
      </w:tblGrid>
      <w:tr w:rsidR="002C6149" w:rsidTr="00ED3EC7">
        <w:trPr>
          <w:trHeight w:val="28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2C6149" w:rsidRDefault="000547D1" w:rsidP="00ED3EC7">
            <w:pPr>
              <w:pStyle w:val="ListParagraph"/>
              <w:numPr>
                <w:ilvl w:val="0"/>
                <w:numId w:val="5"/>
              </w:numPr>
            </w:pPr>
            <w:r w:rsidRPr="00ED3EC7">
              <w:rPr>
                <w:b/>
              </w:rPr>
              <w:t>Supervised Machine Learning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C6149" w:rsidRDefault="000547D1" w:rsidP="00ED3EC7">
            <w:pPr>
              <w:pStyle w:val="ListParagraph"/>
              <w:numPr>
                <w:ilvl w:val="0"/>
                <w:numId w:val="5"/>
              </w:numPr>
              <w:jc w:val="both"/>
            </w:pPr>
            <w:hyperlink r:id="rId9">
              <w:r w:rsidRPr="00ED3EC7">
                <w:rPr>
                  <w:color w:val="1155CC"/>
                  <w:u w:val="single"/>
                </w:rPr>
                <w:t>View</w:t>
              </w:r>
            </w:hyperlink>
            <w:r w:rsidRPr="00ED3EC7">
              <w:rPr>
                <w:color w:val="1155CC"/>
                <w:u w:val="single"/>
              </w:rPr>
              <w:t xml:space="preserve"> </w:t>
            </w:r>
            <w:hyperlink r:id="rId10">
              <w:r w:rsidRPr="00ED3EC7">
                <w:rPr>
                  <w:color w:val="1155CC"/>
                  <w:u w:val="single"/>
                </w:rPr>
                <w:t>credentials</w:t>
              </w:r>
            </w:hyperlink>
          </w:p>
        </w:tc>
      </w:tr>
      <w:tr w:rsidR="002C6149" w:rsidTr="00ED3EC7">
        <w:trPr>
          <w:trHeight w:val="28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2C6149" w:rsidRDefault="000547D1" w:rsidP="00ED3EC7">
            <w:pPr>
              <w:pStyle w:val="ListParagraph"/>
              <w:numPr>
                <w:ilvl w:val="0"/>
                <w:numId w:val="5"/>
              </w:numPr>
            </w:pPr>
            <w:r w:rsidRPr="00ED3EC7">
              <w:rPr>
                <w:b/>
              </w:rPr>
              <w:t>Advance Learning Algorithm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C6149" w:rsidRDefault="000547D1" w:rsidP="00ED3EC7">
            <w:pPr>
              <w:pStyle w:val="ListParagraph"/>
              <w:numPr>
                <w:ilvl w:val="0"/>
                <w:numId w:val="5"/>
              </w:numPr>
              <w:jc w:val="both"/>
            </w:pPr>
            <w:hyperlink r:id="rId11">
              <w:r w:rsidRPr="00ED3EC7">
                <w:rPr>
                  <w:color w:val="1155CC"/>
                  <w:u w:val="single"/>
                </w:rPr>
                <w:t>View</w:t>
              </w:r>
            </w:hyperlink>
            <w:r w:rsidRPr="00ED3EC7">
              <w:rPr>
                <w:color w:val="1155CC"/>
                <w:u w:val="single"/>
              </w:rPr>
              <w:t xml:space="preserve"> </w:t>
            </w:r>
            <w:hyperlink r:id="rId12">
              <w:r w:rsidRPr="00ED3EC7">
                <w:rPr>
                  <w:color w:val="1155CC"/>
                  <w:u w:val="single"/>
                </w:rPr>
                <w:t>credentials</w:t>
              </w:r>
            </w:hyperlink>
          </w:p>
        </w:tc>
      </w:tr>
      <w:tr w:rsidR="002C6149" w:rsidTr="00ED3EC7">
        <w:trPr>
          <w:trHeight w:val="288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2C6149" w:rsidRPr="00ED3EC7" w:rsidRDefault="000547D1" w:rsidP="00ED3EC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ED3EC7">
              <w:rPr>
                <w:b/>
              </w:rPr>
              <w:t>Unsupervised Machine Learning</w:t>
            </w:r>
          </w:p>
          <w:p w:rsidR="002C6149" w:rsidRDefault="002C6149"/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C6149" w:rsidRPr="00ED3EC7" w:rsidRDefault="000547D1" w:rsidP="00ED3EC7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1155CC"/>
                <w:u w:val="single"/>
              </w:rPr>
            </w:pPr>
            <w:hyperlink r:id="rId13">
              <w:r w:rsidRPr="00ED3EC7">
                <w:rPr>
                  <w:color w:val="1155CC"/>
                  <w:u w:val="single"/>
                </w:rPr>
                <w:t>V</w:t>
              </w:r>
              <w:r w:rsidRPr="00ED3EC7">
                <w:rPr>
                  <w:color w:val="1155CC"/>
                  <w:u w:val="single"/>
                </w:rPr>
                <w:t>iew</w:t>
              </w:r>
            </w:hyperlink>
            <w:r w:rsidRPr="00ED3EC7">
              <w:rPr>
                <w:color w:val="1155CC"/>
                <w:u w:val="single"/>
              </w:rPr>
              <w:t xml:space="preserve"> </w:t>
            </w:r>
            <w:hyperlink r:id="rId14">
              <w:r w:rsidRPr="00ED3EC7">
                <w:rPr>
                  <w:color w:val="1155CC"/>
                  <w:u w:val="single"/>
                </w:rPr>
                <w:t>credentials</w:t>
              </w:r>
            </w:hyperlink>
          </w:p>
          <w:p w:rsidR="002C6149" w:rsidRDefault="002C6149">
            <w:pPr>
              <w:ind w:left="99"/>
              <w:jc w:val="both"/>
            </w:pPr>
          </w:p>
        </w:tc>
      </w:tr>
    </w:tbl>
    <w:p w:rsidR="002C6149" w:rsidRDefault="000547D1">
      <w:pPr>
        <w:pStyle w:val="Heading1"/>
        <w:ind w:left="811" w:right="720" w:firstLine="80"/>
      </w:pPr>
      <w:r>
        <w:t>Hackathons and Competitions</w:t>
      </w:r>
    </w:p>
    <w:p w:rsidR="002C6149" w:rsidRDefault="000547D1">
      <w:r>
        <w:rPr>
          <w:noProof/>
        </w:rPr>
        <mc:AlternateContent>
          <mc:Choice Requires="wpg">
            <w:drawing>
              <wp:inline distT="0" distB="0" distL="0" distR="0">
                <wp:extent cx="6604000" cy="12700"/>
                <wp:effectExtent l="0" t="0" r="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0" cy="12700"/>
                          <a:chOff x="2044000" y="3771525"/>
                          <a:chExt cx="6604000" cy="14825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2044000" y="3773650"/>
                            <a:ext cx="6604000" cy="12700"/>
                            <a:chOff x="2044000" y="3767275"/>
                            <a:chExt cx="6604000" cy="19075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2044000" y="3767275"/>
                              <a:ext cx="6604000" cy="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C6149" w:rsidRDefault="002C614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2044000" y="3773650"/>
                              <a:ext cx="6604000" cy="12700"/>
                              <a:chOff x="0" y="0"/>
                              <a:chExt cx="6604000" cy="12700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0" y="0"/>
                                <a:ext cx="6604000" cy="1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C6149" w:rsidRDefault="002C614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" name="Freeform 24"/>
                            <wps:cNvSpPr/>
                            <wps:spPr>
                              <a:xfrm>
                                <a:off x="0" y="0"/>
                                <a:ext cx="660400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04000" h="120000" extrusionOk="0">
                                    <a:moveTo>
                                      <a:pt x="0" y="0"/>
                                    </a:moveTo>
                                    <a:lnTo>
                                      <a:pt x="6604000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888888"/>
                                </a:solidFill>
                                <a:prstDash val="solid"/>
                                <a:miter lim="127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" o:spid="_x0000_s1044" style="width:520pt;height:1pt;mso-position-horizontal-relative:char;mso-position-vertical-relative:line" coordorigin="20440,37715" coordsize="66040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">
                <v:group id="Group 20" o:spid="_x0000_s1045" style="position:absolute;left:20440;top:37736;width:66040;height:127" coordorigin="20440,37672" coordsize="6604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21" o:spid="_x0000_s1046" style="position:absolute;left:20440;top:37672;width:66040;height: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ihcMA&#10;AADbAAAADwAAAGRycy9kb3ducmV2LnhtbESP0WrCQBRE3wv+w3KFvtWNoUiNboKKQtunGv2Aa/aa&#10;DWbvxuyq6d93C4U+DjNzhlkWg23FnXrfOFYwnSQgiCunG64VHA+7lzcQPiBrbB2Tgm/yUOSjpyVm&#10;2j14T/cy1CJC2GeowITQZVL6ypBFP3EdcfTOrrcYouxrqXt8RLhtZZokM2mx4bhgsKONoepS3qyC&#10;r1dH6Tb167K2czOcDp8fV5wp9TweVgsQgYbwH/5rv2sF6RR+v8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bihc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2C6149" w:rsidRDefault="002C614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22" o:spid="_x0000_s1047" style="position:absolute;left:20440;top:37736;width:66040;height:127" coordsize="66040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23" o:spid="_x0000_s1048" style="position:absolute;width:66040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ZacMA&#10;AADbAAAADwAAAGRycy9kb3ducmV2LnhtbESPwW7CMBBE75X4B2uReitOU4TaEAcBKhL01AY+YImX&#10;OGq8DrEL4e9xpUo9jmbmjSZfDLYVF+p941jB8yQBQVw53XCt4LDfPL2C8AFZY+uYFNzIw6IYPeSY&#10;aXflL7qUoRYRwj5DBSaELpPSV4Ys+onriKN3cr3FEGVfS93jNcJtK9MkmUmLDccFgx2tDVXf5Y9V&#10;8Dl1lL6nflXW9s0Mx/3H7owzpR7Hw3IOItAQ/sN/7a1WkL7A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jZacMAAADbAAAADwAAAAAAAAAAAAAAAACYAgAAZHJzL2Rv&#10;d25yZXYueG1sUEsFBgAAAAAEAAQA9QAAAIgDAAAAAA==&#10;" filled="f" stroked="f">
                      <v:textbox inset="2.53958mm,2.53958mm,2.53958mm,2.53958mm">
                        <w:txbxContent>
                          <w:p w:rsidR="002C6149" w:rsidRDefault="002C614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 24" o:spid="_x0000_s1049" style="position:absolute;width:66040;height:0;visibility:visible;mso-wrap-style:square;v-text-anchor:middle" coordsize="6604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W7Gr8A&#10;AADbAAAADwAAAGRycy9kb3ducmV2LnhtbESPzQrCMBCE74LvEFbwIpoqKlKNIoLgzd8HWJu1rTab&#10;0kStPr0RBI/DzDfDzBa1KcSDKpdbVtDvRSCIE6tzThWcjuvuBITzyBoLy6TgRQ4W82ZjhrG2T97T&#10;4+BTEUrYxagg876MpXRJRgZdz5bEwbvYyqAPskqlrvAZyk0hB1E0lgZzDgsZlrTKKLkd7kbBYLsf&#10;bd4dO+nsluf1PTLaXr1Wqt2ql1MQnmr/D//ojQ7cEL5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xbsavwAAANsAAAAPAAAAAAAAAAAAAAAAAJgCAABkcnMvZG93bnJl&#10;di54bWxQSwUGAAAAAAQABAD1AAAAhAMAAAAA&#10;" path="m,l6604000,e" filled="f" strokecolor="#888" strokeweight="1pt">
                      <v:stroke startarrowwidth="narrow" startarrowlength="short" endarrowwidth="narrow" endarrowlength="short" miterlimit="83231f" joinstyle="miter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p w:rsidR="002C6149" w:rsidRDefault="000547D1" w:rsidP="00ED3EC7">
      <w:pPr>
        <w:pStyle w:val="ListParagraph"/>
        <w:numPr>
          <w:ilvl w:val="0"/>
          <w:numId w:val="4"/>
        </w:numPr>
        <w:spacing w:after="0" w:line="240" w:lineRule="auto"/>
      </w:pPr>
      <w:r>
        <w:t>Participated in 2024 NASA International Space Apps Challenge</w:t>
      </w:r>
    </w:p>
    <w:p w:rsidR="002C6149" w:rsidRDefault="000547D1" w:rsidP="00ED3EC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articipated in </w:t>
      </w:r>
      <w:proofErr w:type="spellStart"/>
      <w:r>
        <w:t>Technocratss</w:t>
      </w:r>
      <w:proofErr w:type="spellEnd"/>
      <w:r>
        <w:t xml:space="preserve"> 4.0 – Coding Competition </w:t>
      </w:r>
    </w:p>
    <w:p w:rsidR="00ED3EC7" w:rsidRDefault="000547D1" w:rsidP="00ED3EC7">
      <w:pPr>
        <w:pStyle w:val="ListParagraph"/>
        <w:numPr>
          <w:ilvl w:val="0"/>
          <w:numId w:val="4"/>
        </w:numPr>
        <w:spacing w:after="0" w:line="240" w:lineRule="auto"/>
      </w:pPr>
      <w:r>
        <w:t>Participated in 2024 Smart India Hackathon (SIH)</w:t>
      </w:r>
    </w:p>
    <w:p w:rsidR="00ED3EC7" w:rsidRDefault="00ED3EC7" w:rsidP="00ED3EC7">
      <w:pPr>
        <w:pStyle w:val="ListParagraph"/>
        <w:numPr>
          <w:ilvl w:val="0"/>
          <w:numId w:val="4"/>
        </w:numPr>
        <w:spacing w:after="0" w:line="240" w:lineRule="auto"/>
      </w:pPr>
      <w:bookmarkStart w:id="2" w:name="_GoBack"/>
      <w:bookmarkEnd w:id="2"/>
    </w:p>
    <w:p w:rsidR="002C6149" w:rsidRDefault="000547D1">
      <w:pPr>
        <w:pStyle w:val="Heading1"/>
        <w:ind w:left="811" w:right="720" w:firstLine="80"/>
      </w:pPr>
      <w:r>
        <w:t>E</w:t>
      </w:r>
      <w:r>
        <w:t>ducation</w:t>
      </w:r>
    </w:p>
    <w:p w:rsidR="002C6149" w:rsidRDefault="000547D1">
      <w:pPr>
        <w:spacing w:after="169"/>
        <w:ind w:left="56" w:right="-25"/>
      </w:pPr>
      <w:r>
        <w:rPr>
          <w:noProof/>
        </w:rPr>
        <mc:AlternateContent>
          <mc:Choice Requires="wpg">
            <w:drawing>
              <wp:inline distT="0" distB="0" distL="0" distR="0">
                <wp:extent cx="6604000" cy="12700"/>
                <wp:effectExtent l="0" t="0" r="0" b="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0" cy="12700"/>
                          <a:chOff x="2044000" y="3771525"/>
                          <a:chExt cx="6604000" cy="14825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2044000" y="3773650"/>
                            <a:ext cx="6604000" cy="12700"/>
                            <a:chOff x="2044000" y="3767275"/>
                            <a:chExt cx="6604000" cy="19075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2044000" y="3767275"/>
                              <a:ext cx="6604000" cy="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C6149" w:rsidRDefault="002C614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8" name="Group 28"/>
                          <wpg:cNvGrpSpPr/>
                          <wpg:grpSpPr>
                            <a:xfrm>
                              <a:off x="2044000" y="3773650"/>
                              <a:ext cx="6604000" cy="12700"/>
                              <a:chOff x="0" y="0"/>
                              <a:chExt cx="6604000" cy="12700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6604000" cy="1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C6149" w:rsidRDefault="002C614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0" name="Freeform 30"/>
                            <wps:cNvSpPr/>
                            <wps:spPr>
                              <a:xfrm>
                                <a:off x="0" y="0"/>
                                <a:ext cx="660400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04000" h="120000" extrusionOk="0">
                                    <a:moveTo>
                                      <a:pt x="0" y="0"/>
                                    </a:moveTo>
                                    <a:lnTo>
                                      <a:pt x="6604000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888888"/>
                                </a:solidFill>
                                <a:prstDash val="solid"/>
                                <a:miter lim="127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" o:spid="_x0000_s1050" style="width:520pt;height:1pt;mso-position-horizontal-relative:char;mso-position-vertical-relative:line" coordorigin="20440,37715" coordsize="66040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">
                <v:group id="Group 26" o:spid="_x0000_s1051" style="position:absolute;left:20440;top:37736;width:66040;height:127" coordorigin="20440,37672" coordsize="6604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52" style="position:absolute;left:20440;top:37672;width:66040;height: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fasMA&#10;AADbAAAADwAAAGRycy9kb3ducmV2LnhtbESPzW7CMBCE70i8g7VIvYFDhPhJMQgqKrWcIPQBtvE2&#10;jojXaexCeHtcCYnjaGa+0SzXna3FhVpfOVYwHiUgiAunKy4VfJ3eh3MQPiBrrB2Tght5WK/6vSVm&#10;2l35SJc8lCJC2GeowITQZFL6wpBFP3INcfR+XGsxRNmWUrd4jXBbyzRJptJixXHBYENvhopz/mcV&#10;HCaO0l3qt3lpF6b7Pu0/f3Gq1Mug27yCCNSFZ/jR/tAK0h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Pfas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2C6149" w:rsidRDefault="002C614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28" o:spid="_x0000_s1053" style="position:absolute;left:20440;top:37736;width:66040;height:127" coordsize="66040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29" o:spid="_x0000_s1054" style="position:absolute;width:66040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ug8IA&#10;AADbAAAADwAAAGRycy9kb3ducmV2LnhtbESP0WrCQBRE3wv+w3IF3+rGIFKjq2hR0D610Q+4Zq/Z&#10;YPZuml01/n1XEPo4zMwZZr7sbC1u1PrKsYLRMAFBXDhdcangeNi+f4DwAVlj7ZgUPMjDctF7m2Om&#10;3Z1/6JaHUkQI+wwVmBCaTEpfGLLoh64hjt7ZtRZDlG0pdYv3CLe1TJNkIi1WHBcMNvRpqLjkV6vg&#10;e+wo3aR+nZd2arrT4Wv/ixOlBv1uNQMRqAv/4Vd7pxWkU3h+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O6DwgAAANsAAAAPAAAAAAAAAAAAAAAAAJgCAABkcnMvZG93&#10;bnJldi54bWxQSwUGAAAAAAQABAD1AAAAhwMAAAAA&#10;" filled="f" stroked="f">
                      <v:textbox inset="2.53958mm,2.53958mm,2.53958mm,2.53958mm">
                        <w:txbxContent>
                          <w:p w:rsidR="002C6149" w:rsidRDefault="002C614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 30" o:spid="_x0000_s1055" style="position:absolute;width:66040;height:0;visibility:visible;mso-wrap-style:square;v-text-anchor:middle" coordsize="6604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rxLwA&#10;AADbAAAADwAAAGRycy9kb3ducmV2LnhtbERPSwrCMBDdC94hjOBGNFVRpBpFBMGd3wOMzdhWm0lp&#10;Uq2e3iwEl4/3X6waU4gnVS63rGA4iEAQJ1bnnCq4nLf9GQjnkTUWlknBmxyslu3WAmNtX3yk58mn&#10;IoSwi1FB5n0ZS+mSjAy6gS2JA3ezlUEfYJVKXeErhJtCjqJoKg3mHBoyLGmTUfI41UbBaH+c7D49&#10;O+sd1tdtHRlt714r1e006zkIT43/i3/unVYwDuvDl/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JyvEvAAAANsAAAAPAAAAAAAAAAAAAAAAAJgCAABkcnMvZG93bnJldi54&#10;bWxQSwUGAAAAAAQABAD1AAAAgQMAAAAA&#10;" path="m,l6604000,e" filled="f" strokecolor="#888" strokeweight="1pt">
                      <v:stroke startarrowwidth="narrow" startarrowlength="short" endarrowwidth="narrow" endarrowlength="short" miterlimit="83231f" joinstyle="miter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tbl>
      <w:tblPr>
        <w:tblStyle w:val="a0"/>
        <w:tblW w:w="10080" w:type="dxa"/>
        <w:tblLayout w:type="fixed"/>
        <w:tblLook w:val="0400" w:firstRow="0" w:lastRow="0" w:firstColumn="0" w:lastColumn="0" w:noHBand="0" w:noVBand="1"/>
      </w:tblPr>
      <w:tblGrid>
        <w:gridCol w:w="8199"/>
        <w:gridCol w:w="1881"/>
      </w:tblGrid>
      <w:tr w:rsidR="002C6149">
        <w:trPr>
          <w:trHeight w:val="144"/>
        </w:trPr>
        <w:tc>
          <w:tcPr>
            <w:tcW w:w="8199" w:type="dxa"/>
            <w:tcBorders>
              <w:top w:val="nil"/>
              <w:left w:val="nil"/>
              <w:bottom w:val="nil"/>
              <w:right w:val="nil"/>
            </w:tcBorders>
          </w:tcPr>
          <w:p w:rsidR="002C6149" w:rsidRDefault="000547D1">
            <w:pPr>
              <w:rPr>
                <w:b/>
              </w:rPr>
            </w:pPr>
            <w:bookmarkStart w:id="3" w:name="_1fob9te" w:colFirst="0" w:colLast="0"/>
            <w:bookmarkEnd w:id="3"/>
            <w:r>
              <w:rPr>
                <w:b/>
              </w:rPr>
              <w:t>Bachelor Of Technology (</w:t>
            </w:r>
            <w:proofErr w:type="spellStart"/>
            <w:r>
              <w:rPr>
                <w:b/>
              </w:rPr>
              <w:t>B.Tech</w:t>
            </w:r>
            <w:proofErr w:type="spellEnd"/>
            <w:r>
              <w:rPr>
                <w:b/>
              </w:rPr>
              <w:t>.) | CGPA: 9.17</w:t>
            </w:r>
          </w:p>
          <w:p w:rsidR="00ED3EC7" w:rsidRPr="00ED3EC7" w:rsidRDefault="000547D1" w:rsidP="00D0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da University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2C6149" w:rsidRDefault="000547D1">
            <w:pPr>
              <w:ind w:left="99"/>
              <w:jc w:val="both"/>
            </w:pPr>
            <w:r>
              <w:t>R</w:t>
            </w:r>
            <w:r>
              <w:t>unning</w:t>
            </w:r>
          </w:p>
          <w:p w:rsidR="002C6149" w:rsidRDefault="000547D1">
            <w:pPr>
              <w:ind w:left="99"/>
              <w:jc w:val="both"/>
            </w:pPr>
            <w:r>
              <w:t>(2023-27)</w:t>
            </w:r>
          </w:p>
        </w:tc>
      </w:tr>
    </w:tbl>
    <w:p w:rsidR="002C6149" w:rsidRDefault="000547D1">
      <w:pPr>
        <w:pStyle w:val="Heading1"/>
        <w:ind w:left="811" w:right="720" w:firstLine="80"/>
      </w:pPr>
      <w:r>
        <w:t>Skills</w:t>
      </w:r>
    </w:p>
    <w:p w:rsidR="002C6149" w:rsidRDefault="000547D1">
      <w:pPr>
        <w:spacing w:after="166"/>
        <w:ind w:left="56" w:right="-25"/>
      </w:pPr>
      <w:r>
        <w:rPr>
          <w:noProof/>
        </w:rPr>
        <mc:AlternateContent>
          <mc:Choice Requires="wpg">
            <w:drawing>
              <wp:inline distT="0" distB="0" distL="0" distR="0">
                <wp:extent cx="6604000" cy="12700"/>
                <wp:effectExtent l="0" t="0" r="0" b="0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0" cy="12700"/>
                          <a:chOff x="2044000" y="3771525"/>
                          <a:chExt cx="6604000" cy="1482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2044000" y="3773650"/>
                            <a:ext cx="6604000" cy="12700"/>
                            <a:chOff x="2044000" y="3767275"/>
                            <a:chExt cx="6604000" cy="19075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2044000" y="3767275"/>
                              <a:ext cx="6604000" cy="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C6149" w:rsidRDefault="002C614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4" name="Group 34"/>
                          <wpg:cNvGrpSpPr/>
                          <wpg:grpSpPr>
                            <a:xfrm>
                              <a:off x="2044000" y="3773650"/>
                              <a:ext cx="6604000" cy="12700"/>
                              <a:chOff x="0" y="0"/>
                              <a:chExt cx="6604000" cy="12700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6604000" cy="1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C6149" w:rsidRDefault="002C614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" name="Freeform 36"/>
                            <wps:cNvSpPr/>
                            <wps:spPr>
                              <a:xfrm>
                                <a:off x="0" y="0"/>
                                <a:ext cx="660400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04000" h="120000" extrusionOk="0">
                                    <a:moveTo>
                                      <a:pt x="0" y="0"/>
                                    </a:moveTo>
                                    <a:lnTo>
                                      <a:pt x="6604000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rgbClr val="888888"/>
                                </a:solidFill>
                                <a:prstDash val="solid"/>
                                <a:miter lim="127000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" o:spid="_x0000_s1056" style="width:520pt;height:1pt;mso-position-horizontal-relative:char;mso-position-vertical-relative:line" coordorigin="20440,37715" coordsize="66040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">
                <v:group id="Group 32" o:spid="_x0000_s1057" style="position:absolute;left:20440;top:37736;width:66040;height:127" coordorigin="20440,37672" coordsize="66040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33" o:spid="_x0000_s1058" style="position:absolute;left:20440;top:37672;width:66040;height: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FPtMMA&#10;AADbAAAADwAAAGRycy9kb3ducmV2LnhtbESPwW7CMBBE75X4B2uRegOHUCEa4iBatVLhBKEfsMTb&#10;OGq8TmMX0r/HSEg9jmbmjSZfD7YVZ+p941jBbJqAIK6cbrhW8Hl8nyxB+ICssXVMCv7Iw7oYPeSY&#10;aXfhA53LUIsIYZ+hAhNCl0npK0MW/dR1xNH7cr3FEGVfS93jJcJtK9MkWUiLDccFgx29Gqq+y1+r&#10;YP/kKH1L/UtZ22cznI677Q8ulHocD5sViEBD+A/f2x9awXwOty/xB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FPtM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2C6149" w:rsidRDefault="002C614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4" o:spid="_x0000_s1059" style="position:absolute;left:20440;top:37736;width:66040;height:127" coordsize="66040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rect id="Rectangle 35" o:spid="_x0000_s1060" style="position:absolute;width:66040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yW8MA&#10;AADbAAAADwAAAGRycy9kb3ducmV2LnhtbESPwW7CMBBE70j9B2sr9UacpgVBwKBStRJwKoEPWOJt&#10;HDVeh9iF9O8xElKPo5l5o5kve9uIM3W+dqzgOUlBEJdO11wpOOw/hxMQPiBrbByTgj/ysFw8DOaY&#10;a3fhHZ2LUIkIYZ+jAhNCm0vpS0MWfeJa4uh9u85iiLKrpO7wEuG2kVmajqXFmuOCwZbeDZU/xa9V&#10;8PXqKPvI/Kqo7NT0x/12c8KxUk+P/dsMRKA+/Ifv7bVW8DKC25f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RyW8MAAADbAAAADwAAAAAAAAAAAAAAAACYAgAAZHJzL2Rv&#10;d25yZXYueG1sUEsFBgAAAAAEAAQA9QAAAIgDAAAAAA==&#10;" filled="f" stroked="f">
                      <v:textbox inset="2.53958mm,2.53958mm,2.53958mm,2.53958mm">
                        <w:txbxContent>
                          <w:p w:rsidR="002C6149" w:rsidRDefault="002C614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 36" o:spid="_x0000_s1061" style="position:absolute;width:66040;height:0;visibility:visible;mso-wrap-style:square;v-text-anchor:middle" coordsize="6604000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WK78A&#10;AADbAAAADwAAAGRycy9kb3ducmV2LnhtbESPzQrCMBCE74LvEFbwIpqqKFKNIoLgzd8HWJu1rTab&#10;0kStPr0RBI/DzHzDzBa1KcSDKpdbVtDvRSCIE6tzThWcjuvuBITzyBoLy6TgRQ4W82ZjhrG2T97T&#10;4+BTESDsYlSQeV/GUrokI4OuZ0vi4F1sZdAHWaVSV/gMcFPIQRSNpcGcw0KGJa0ySm6Hu1Ew2O5H&#10;m3fHTjq75Xl9j4y2V6+Varfq5RSEp9r/w7/2RisYju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ghYrvwAAANsAAAAPAAAAAAAAAAAAAAAAAJgCAABkcnMvZG93bnJl&#10;di54bWxQSwUGAAAAAAQABAD1AAAAhAMAAAAA&#10;" path="m,l6604000,e" filled="f" strokecolor="#888" strokeweight="1pt">
                      <v:stroke startarrowwidth="narrow" startarrowlength="short" endarrowwidth="narrow" endarrowlength="short" miterlimit="83231f" joinstyle="miter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p w:rsidR="002C6149" w:rsidRDefault="000547D1">
      <w:pPr>
        <w:spacing w:after="125"/>
        <w:ind w:left="10" w:hanging="10"/>
      </w:pPr>
      <w:proofErr w:type="spellStart"/>
      <w:r>
        <w:t>Tensorflow</w:t>
      </w:r>
      <w:proofErr w:type="spellEnd"/>
      <w:r>
        <w:t xml:space="preserve">| Pandas| </w:t>
      </w:r>
      <w:proofErr w:type="spellStart"/>
      <w:r>
        <w:t>Numpy</w:t>
      </w:r>
      <w:proofErr w:type="spellEnd"/>
      <w:r>
        <w:t xml:space="preserve">| </w:t>
      </w:r>
      <w:proofErr w:type="spellStart"/>
      <w:r>
        <w:t>PyTorch</w:t>
      </w:r>
      <w:proofErr w:type="spellEnd"/>
      <w:r>
        <w:t xml:space="preserve"> | LLM | NLP | </w:t>
      </w:r>
      <w:proofErr w:type="spellStart"/>
      <w:r>
        <w:t>CNN|Python</w:t>
      </w:r>
      <w:proofErr w:type="spellEnd"/>
      <w:r>
        <w:t xml:space="preserve"> |</w:t>
      </w:r>
      <w:proofErr w:type="spellStart"/>
      <w:r>
        <w:t>django</w:t>
      </w:r>
      <w:proofErr w:type="spellEnd"/>
      <w:r>
        <w:t xml:space="preserve"> |</w:t>
      </w:r>
      <w:proofErr w:type="spellStart"/>
      <w:r>
        <w:t>mysql</w:t>
      </w:r>
      <w:proofErr w:type="spellEnd"/>
      <w:r>
        <w:t xml:space="preserve"> |html |Tailwind CSS | CSS| software development| DBMS| </w:t>
      </w:r>
      <w:proofErr w:type="spellStart"/>
      <w:r>
        <w:t>Streamlit</w:t>
      </w:r>
      <w:proofErr w:type="spellEnd"/>
      <w:r>
        <w:t xml:space="preserve">| </w:t>
      </w:r>
      <w:proofErr w:type="spellStart"/>
      <w:r>
        <w:t>ubuntu</w:t>
      </w:r>
      <w:proofErr w:type="spellEnd"/>
      <w:r>
        <w:t xml:space="preserve"> | C | C++ | Java Project Management | Communication | Leadership | Time Management | Adaptability | Problem </w:t>
      </w:r>
      <w:r>
        <w:t>Solving | Teamwork |Creativity</w:t>
      </w:r>
    </w:p>
    <w:sectPr w:rsidR="002C6149">
      <w:pgSz w:w="12240" w:h="15840"/>
      <w:pgMar w:top="864" w:right="945" w:bottom="2443" w:left="86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CDB"/>
    <w:multiLevelType w:val="hybridMultilevel"/>
    <w:tmpl w:val="5598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1F88"/>
    <w:multiLevelType w:val="multilevel"/>
    <w:tmpl w:val="CA465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290690"/>
    <w:multiLevelType w:val="hybridMultilevel"/>
    <w:tmpl w:val="ED3A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25DB6"/>
    <w:multiLevelType w:val="multilevel"/>
    <w:tmpl w:val="AAF4DF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CA037B"/>
    <w:multiLevelType w:val="multilevel"/>
    <w:tmpl w:val="678E17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12620D"/>
    <w:multiLevelType w:val="hybridMultilevel"/>
    <w:tmpl w:val="CC9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49"/>
    <w:rsid w:val="000547D1"/>
    <w:rsid w:val="002C6149"/>
    <w:rsid w:val="00D0736E"/>
    <w:rsid w:val="00E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742999-FEF8-4387-9592-6295CA4D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91" w:hanging="10"/>
      <w:jc w:val="center"/>
      <w:outlineLvl w:val="0"/>
    </w:pPr>
    <w:rPr>
      <w:b/>
      <w:color w:val="255FA6"/>
      <w:sz w:val="30"/>
      <w:szCs w:val="3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rsid w:val="00ED3EC7"/>
    <w:rPr>
      <w:b/>
      <w:color w:val="255FA6"/>
      <w:sz w:val="30"/>
      <w:szCs w:val="30"/>
    </w:rPr>
  </w:style>
  <w:style w:type="paragraph" w:styleId="ListParagraph">
    <w:name w:val="List Paragraph"/>
    <w:basedOn w:val="Normal"/>
    <w:uiPriority w:val="34"/>
    <w:qFormat/>
    <w:rsid w:val="00ED3E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falBhandari12/Summary" TargetMode="External"/><Relationship Id="rId13" Type="http://schemas.openxmlformats.org/officeDocument/2006/relationships/hyperlink" Target="https://coursera.org/share/c5b97bca9c514fefd7dbe0570d337e05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falBhandari12/Plagarism-Detection-tool" TargetMode="External"/><Relationship Id="rId12" Type="http://schemas.openxmlformats.org/officeDocument/2006/relationships/hyperlink" Target="https://www.coursera.org/account/accomplishments/verify/R28XQUDVDKG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falbhandari069@gmail.com" TargetMode="External"/><Relationship Id="rId11" Type="http://schemas.openxmlformats.org/officeDocument/2006/relationships/hyperlink" Target="https://www.credly.com/badges/28c4a0ff-0144-42e1-8dce-2659c5de1bb3/linked_in_profi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ursera.org/account/accomplishments/verify/2H8FQ93KDHS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ra.org/verify/6TSS4DT6H64Y" TargetMode="External"/><Relationship Id="rId14" Type="http://schemas.openxmlformats.org/officeDocument/2006/relationships/hyperlink" Target="https://www.coursera.org/account/accomplishments/verify/2R99R72SFV4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D554-212E-4DAF-B5E6-DDC01652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3</cp:revision>
  <dcterms:created xsi:type="dcterms:W3CDTF">2024-10-07T17:05:00Z</dcterms:created>
  <dcterms:modified xsi:type="dcterms:W3CDTF">2024-10-08T05:33:00Z</dcterms:modified>
</cp:coreProperties>
</file>